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53" w:rsidRPr="00C81338" w:rsidRDefault="00D012EB" w:rsidP="00171085">
      <w:pPr>
        <w:pStyle w:val="SCBodyTextsize11"/>
        <w:spacing w:before="120" w:after="120"/>
      </w:pPr>
      <w:r w:rsidRPr="00C81338">
        <w:t xml:space="preserve">When </w:t>
      </w:r>
      <w:r w:rsidR="00C155DC" w:rsidRPr="00C81338">
        <w:t xml:space="preserve">CMS determines that a </w:t>
      </w:r>
      <w:r w:rsidR="00463C98" w:rsidRPr="00C81338">
        <w:t>facility</w:t>
      </w:r>
      <w:r w:rsidR="00C155DC" w:rsidRPr="00C81338">
        <w:t xml:space="preserve"> did not meet the </w:t>
      </w:r>
      <w:r w:rsidR="00B82495" w:rsidRPr="00C81338">
        <w:t>Quality Reporting</w:t>
      </w:r>
      <w:r w:rsidR="00910D89" w:rsidRPr="00C81338">
        <w:t xml:space="preserve"> Program </w:t>
      </w:r>
      <w:r w:rsidR="00C2316F" w:rsidRPr="00C81338">
        <w:t>requirement</w:t>
      </w:r>
      <w:r w:rsidR="00E879A5" w:rsidRPr="00C81338">
        <w:t>(s)</w:t>
      </w:r>
      <w:r w:rsidR="00341B4E" w:rsidRPr="00C81338">
        <w:t xml:space="preserve">, </w:t>
      </w:r>
      <w:r w:rsidR="00C155DC" w:rsidRPr="00C81338">
        <w:t xml:space="preserve">the </w:t>
      </w:r>
      <w:r w:rsidR="007E41A8" w:rsidRPr="00C81338">
        <w:t>facility</w:t>
      </w:r>
      <w:r w:rsidR="00C155DC" w:rsidRPr="00C81338">
        <w:t xml:space="preserve"> may submit a request for reconsideration to CMS</w:t>
      </w:r>
      <w:r w:rsidR="00A43AF7" w:rsidRPr="00C81338">
        <w:t xml:space="preserve"> by the deadline identified on the Annual Payment Update Notification letter.</w:t>
      </w:r>
    </w:p>
    <w:p w:rsidR="0032641C" w:rsidRPr="005811F0" w:rsidRDefault="0032641C" w:rsidP="003354DB">
      <w:pPr>
        <w:pStyle w:val="SCBodyText"/>
        <w:spacing w:before="200" w:after="40"/>
        <w:rPr>
          <w:rStyle w:val="SCBodyTextBold"/>
        </w:rPr>
      </w:pPr>
      <w:r w:rsidRPr="005811F0">
        <w:rPr>
          <w:rStyle w:val="SCBodyTextBold"/>
        </w:rPr>
        <w:t>Facility Contact Information</w:t>
      </w:r>
      <w:r w:rsidR="003354DB">
        <w:rPr>
          <w:rStyle w:val="SCBodyTextBold"/>
        </w:rPr>
        <w:t xml:space="preserve"> - </w:t>
      </w:r>
      <w:r w:rsidR="003354DB" w:rsidRPr="005811F0">
        <w:rPr>
          <w:rStyle w:val="SCBodyTextBold"/>
        </w:rPr>
        <w:t xml:space="preserve">* Indicates required </w:t>
      </w:r>
      <w:r w:rsidR="003354DB">
        <w:rPr>
          <w:rStyle w:val="SCBodyTextBold"/>
        </w:rPr>
        <w:t>fields</w:t>
      </w:r>
    </w:p>
    <w:p w:rsidR="00C81338" w:rsidRPr="005811F0" w:rsidRDefault="007E41A8" w:rsidP="0013275E">
      <w:pPr>
        <w:pStyle w:val="SCBodyText"/>
        <w:tabs>
          <w:tab w:val="left" w:pos="3780"/>
          <w:tab w:val="left" w:pos="5040"/>
          <w:tab w:val="left" w:pos="6480"/>
          <w:tab w:val="left" w:pos="7605"/>
          <w:tab w:val="left" w:pos="8847"/>
        </w:tabs>
        <w:spacing w:before="120" w:after="160"/>
        <w:rPr>
          <w:rStyle w:val="SCBodyTextSize10"/>
        </w:rPr>
      </w:pPr>
      <w:r w:rsidRPr="005811F0">
        <w:rPr>
          <w:rStyle w:val="SCBodyTextSize10"/>
        </w:rPr>
        <w:t>*Program Requesting</w:t>
      </w:r>
      <w:r w:rsidR="00AD2D8D" w:rsidRPr="005811F0">
        <w:rPr>
          <w:rStyle w:val="SCBodyTextSize10"/>
        </w:rPr>
        <w:t xml:space="preserve"> Reconsideration</w:t>
      </w:r>
      <w:r w:rsidR="00341B4E" w:rsidRPr="005811F0">
        <w:rPr>
          <w:rStyle w:val="SCBodyTextSize10"/>
        </w:rPr>
        <w:t>:</w:t>
      </w:r>
      <w:r w:rsidR="00341B4E" w:rsidRPr="005811F0">
        <w:rPr>
          <w:rStyle w:val="SCBodyTextSize10"/>
        </w:rPr>
        <w:tab/>
        <w:t>Inpatient</w:t>
      </w:r>
      <w:r w:rsidR="00341B4E" w:rsidRPr="005811F0">
        <w:rPr>
          <w:rStyle w:val="SCBodyTextSize10"/>
        </w:rPr>
        <w:tab/>
        <w:t>Outpatient</w:t>
      </w:r>
      <w:r w:rsidR="00341B4E" w:rsidRPr="005811F0">
        <w:rPr>
          <w:rStyle w:val="SCBodyTextSize10"/>
        </w:rPr>
        <w:tab/>
        <w:t>Psych</w:t>
      </w:r>
      <w:r w:rsidR="00341B4E" w:rsidRPr="005811F0">
        <w:rPr>
          <w:rStyle w:val="SCBodyTextSize10"/>
        </w:rPr>
        <w:tab/>
        <w:t>Cancer</w:t>
      </w:r>
      <w:r w:rsidR="00341B4E" w:rsidRPr="005811F0">
        <w:rPr>
          <w:rStyle w:val="SCBodyTextSize10"/>
        </w:rPr>
        <w:tab/>
        <w:t>ASC</w:t>
      </w:r>
      <w:r w:rsidR="000D310B">
        <w:rPr>
          <w:rStyle w:val="SCBodyTextSize10"/>
        </w:rPr>
        <w:t xml:space="preserve"> </w:t>
      </w:r>
    </w:p>
    <w:p w:rsidR="0032641C" w:rsidRPr="005811F0" w:rsidRDefault="0032641C" w:rsidP="005D5A57">
      <w:pPr>
        <w:pStyle w:val="SCBodyText"/>
        <w:spacing w:before="200" w:after="160"/>
        <w:rPr>
          <w:rStyle w:val="SCBodyTextSize10"/>
        </w:rPr>
      </w:pPr>
      <w:r>
        <w:t>*</w:t>
      </w:r>
      <w:r w:rsidRPr="005811F0">
        <w:rPr>
          <w:rStyle w:val="SCBodyTextSize10"/>
        </w:rPr>
        <w:t>Date of Request (MM/DD/YYY</w:t>
      </w:r>
      <w:r w:rsidR="00902D5F">
        <w:rPr>
          <w:rStyle w:val="SCBodyTextSize10"/>
        </w:rPr>
        <w:t>Y</w:t>
      </w:r>
      <w:r w:rsidRPr="005811F0">
        <w:rPr>
          <w:rStyle w:val="SCBodyTextSize10"/>
        </w:rPr>
        <w:t xml:space="preserve">)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*</w:t>
      </w:r>
      <w:r w:rsidR="00341B4E" w:rsidRPr="005811F0">
        <w:rPr>
          <w:rStyle w:val="SCBodyTextSize10"/>
        </w:rPr>
        <w:t xml:space="preserve">CMS Certification Number (CCN)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*Facility Name: </w:t>
      </w:r>
    </w:p>
    <w:p w:rsidR="00C81338" w:rsidRDefault="00351653" w:rsidP="000A66FE">
      <w:pPr>
        <w:pStyle w:val="SCBodyTextsize11"/>
        <w:spacing w:before="200" w:after="0"/>
      </w:pPr>
      <w:r w:rsidRPr="00351653">
        <w:rPr>
          <w:rStyle w:val="SCBodyTextBold"/>
        </w:rPr>
        <w:t xml:space="preserve">Provide the </w:t>
      </w:r>
      <w:r w:rsidR="007E41A8">
        <w:rPr>
          <w:rStyle w:val="SCBodyTextBold"/>
        </w:rPr>
        <w:t>facility’s</w:t>
      </w:r>
      <w:r w:rsidRPr="00351653">
        <w:rPr>
          <w:rStyle w:val="SCBodyTextBold"/>
        </w:rPr>
        <w:t xml:space="preserve"> CEO contact information.</w:t>
      </w:r>
      <w:r w:rsidRPr="00351653">
        <w:rPr>
          <w:b/>
          <w:bCs/>
        </w:rPr>
        <w:t xml:space="preserve">  </w:t>
      </w:r>
      <w:r w:rsidRPr="00351653">
        <w:t xml:space="preserve">This will be used for official correspondence.  </w:t>
      </w:r>
    </w:p>
    <w:p w:rsidR="00351653" w:rsidRPr="00351653" w:rsidRDefault="00351653" w:rsidP="000A66FE">
      <w:pPr>
        <w:pStyle w:val="SCBodyTextsize11"/>
        <w:spacing w:before="0" w:after="40"/>
      </w:pPr>
      <w:r w:rsidRPr="00351653">
        <w:t xml:space="preserve">Please ensure within your organization that U.S. Mail and deliveries from overnight services that are directed to this address will reach the necessary </w:t>
      </w:r>
      <w:proofErr w:type="gramStart"/>
      <w:r w:rsidRPr="00351653">
        <w:t>party(</w:t>
      </w:r>
      <w:proofErr w:type="spellStart"/>
      <w:proofErr w:type="gramEnd"/>
      <w:r w:rsidRPr="00351653">
        <w:t>ies</w:t>
      </w:r>
      <w:proofErr w:type="spellEnd"/>
      <w:r w:rsidRPr="00351653">
        <w:t>).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*CEO Last Name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*CEO First Name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*</w:t>
      </w:r>
      <w:r w:rsidR="00341B4E" w:rsidRPr="005811F0">
        <w:rPr>
          <w:rStyle w:val="SCBodyTextSize10"/>
        </w:rPr>
        <w:t>CEO E-</w:t>
      </w:r>
      <w:r w:rsidR="00744522">
        <w:rPr>
          <w:rStyle w:val="SCBodyTextSize10"/>
        </w:rPr>
        <w:t>m</w:t>
      </w:r>
      <w:r w:rsidR="00341B4E" w:rsidRPr="005811F0">
        <w:rPr>
          <w:rStyle w:val="SCBodyTextSize10"/>
        </w:rPr>
        <w:t xml:space="preserve">ail Address: </w:t>
      </w:r>
    </w:p>
    <w:p w:rsidR="0032641C" w:rsidRPr="005811F0" w:rsidRDefault="0013275E" w:rsidP="000A66FE">
      <w:pPr>
        <w:tabs>
          <w:tab w:val="left" w:leader="underscore" w:pos="9360"/>
        </w:tabs>
        <w:spacing w:before="240" w:after="40"/>
        <w:rPr>
          <w:rStyle w:val="SCBodyTextSize10"/>
        </w:rPr>
      </w:pPr>
      <w:r>
        <w:rPr>
          <w:rStyle w:val="SCBodyTextSize10"/>
        </w:rPr>
        <w:t>*CEO Address Line 1:</w:t>
      </w:r>
    </w:p>
    <w:p w:rsidR="0032641C" w:rsidRPr="0013275E" w:rsidRDefault="0013275E" w:rsidP="0013275E">
      <w:pPr>
        <w:tabs>
          <w:tab w:val="left" w:leader="underscore" w:pos="9360"/>
        </w:tabs>
        <w:spacing w:after="480"/>
        <w:rPr>
          <w:rFonts w:cs="Arial"/>
          <w:sz w:val="16"/>
          <w:szCs w:val="16"/>
        </w:rPr>
      </w:pPr>
      <w:r w:rsidRPr="0013275E">
        <w:rPr>
          <w:rStyle w:val="SCBodyTextSize10"/>
          <w:sz w:val="16"/>
          <w:szCs w:val="16"/>
        </w:rPr>
        <w:t>(Must include physical street address)</w:t>
      </w:r>
    </w:p>
    <w:p w:rsidR="0032641C" w:rsidRPr="005811F0" w:rsidRDefault="007E41A8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CEO Address Line 2</w:t>
      </w:r>
      <w:r w:rsidR="0032641C" w:rsidRPr="005811F0">
        <w:rPr>
          <w:rStyle w:val="SCBodyTextSize10"/>
        </w:rPr>
        <w:t xml:space="preserve">: </w:t>
      </w:r>
    </w:p>
    <w:p w:rsidR="0032641C" w:rsidRPr="004E3779" w:rsidRDefault="0032641C" w:rsidP="005D5A57">
      <w:pPr>
        <w:tabs>
          <w:tab w:val="left" w:leader="underscore" w:pos="9360"/>
        </w:tabs>
        <w:spacing w:before="240" w:after="160"/>
        <w:rPr>
          <w:rFonts w:cs="Arial"/>
          <w:sz w:val="20"/>
          <w:szCs w:val="20"/>
        </w:rPr>
      </w:pPr>
    </w:p>
    <w:p w:rsidR="0032641C" w:rsidRPr="004E3779" w:rsidRDefault="0032641C" w:rsidP="005D5A57">
      <w:pPr>
        <w:tabs>
          <w:tab w:val="left" w:leader="underscore" w:pos="9360"/>
        </w:tabs>
        <w:spacing w:before="200" w:after="160"/>
        <w:rPr>
          <w:rFonts w:cs="Arial"/>
          <w:sz w:val="20"/>
          <w:szCs w:val="20"/>
        </w:rPr>
      </w:pPr>
      <w:r w:rsidRPr="005811F0">
        <w:rPr>
          <w:rStyle w:val="SCBodyTextSize10"/>
        </w:rPr>
        <w:t>*CEO City: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 </w:t>
      </w:r>
    </w:p>
    <w:p w:rsidR="0032641C" w:rsidRPr="005811F0" w:rsidRDefault="000D310B" w:rsidP="000A66FE">
      <w:pPr>
        <w:tabs>
          <w:tab w:val="left" w:pos="3150"/>
          <w:tab w:val="left" w:leader="underscore" w:pos="9360"/>
        </w:tabs>
        <w:spacing w:before="240" w:after="240"/>
        <w:rPr>
          <w:rStyle w:val="SCBodyTextSize10"/>
        </w:rPr>
      </w:pPr>
      <w:r>
        <w:rPr>
          <w:rStyle w:val="SCBodyTextSize10"/>
        </w:rPr>
        <w:t xml:space="preserve">*CEO State: </w:t>
      </w:r>
      <w:r w:rsidR="00341B4E" w:rsidRPr="005811F0">
        <w:rPr>
          <w:rStyle w:val="SCBodyTextSize10"/>
        </w:rPr>
        <w:tab/>
      </w:r>
      <w:r w:rsidR="0032641C" w:rsidRPr="005811F0">
        <w:rPr>
          <w:rStyle w:val="SCBodyTextSize10"/>
        </w:rPr>
        <w:t>*CEO Z</w:t>
      </w:r>
      <w:r w:rsidR="00BF3B33">
        <w:rPr>
          <w:rStyle w:val="SCBodyTextSize10"/>
        </w:rPr>
        <w:t>IP</w:t>
      </w:r>
      <w:r w:rsidR="0032641C" w:rsidRPr="005811F0">
        <w:rPr>
          <w:rStyle w:val="SCBodyTextSize10"/>
        </w:rPr>
        <w:t xml:space="preserve"> Code: </w:t>
      </w:r>
    </w:p>
    <w:p w:rsidR="0032641C" w:rsidRPr="005811F0" w:rsidRDefault="0032641C" w:rsidP="000A66FE">
      <w:pPr>
        <w:tabs>
          <w:tab w:val="left" w:pos="6480"/>
          <w:tab w:val="left" w:leader="underscore" w:pos="9360"/>
        </w:tabs>
        <w:spacing w:before="240" w:after="240"/>
        <w:rPr>
          <w:rStyle w:val="SCBodyTextSize10"/>
        </w:rPr>
      </w:pPr>
      <w:r w:rsidRPr="005811F0">
        <w:rPr>
          <w:rStyle w:val="SCBodyTextSize10"/>
        </w:rPr>
        <w:t>*CEO Telephone Number:</w:t>
      </w:r>
      <w:r w:rsidR="00341B4E" w:rsidRPr="005811F0">
        <w:rPr>
          <w:rStyle w:val="SCBodyTextSize10"/>
        </w:rPr>
        <w:tab/>
      </w:r>
      <w:r w:rsidR="000D310B">
        <w:rPr>
          <w:rStyle w:val="SCBodyTextSize10"/>
        </w:rPr>
        <w:t>ext.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Additional Contact Last Name: </w:t>
      </w: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Additional Contact First Name: </w:t>
      </w:r>
    </w:p>
    <w:p w:rsidR="0032641C" w:rsidRPr="005811F0" w:rsidRDefault="0032641C" w:rsidP="000A66FE">
      <w:pPr>
        <w:tabs>
          <w:tab w:val="left" w:leader="underscore" w:pos="9360"/>
        </w:tabs>
        <w:spacing w:before="200" w:after="200"/>
        <w:rPr>
          <w:rStyle w:val="SCBodyTextSize10"/>
        </w:rPr>
      </w:pPr>
      <w:r w:rsidRPr="005811F0">
        <w:rPr>
          <w:rStyle w:val="SCBodyTextSize10"/>
        </w:rPr>
        <w:t>Addit</w:t>
      </w:r>
      <w:r w:rsidR="00341B4E" w:rsidRPr="005811F0">
        <w:rPr>
          <w:rStyle w:val="SCBodyTextSize10"/>
        </w:rPr>
        <w:t>ional Contact E-</w:t>
      </w:r>
      <w:r w:rsidR="00744522">
        <w:rPr>
          <w:rStyle w:val="SCBodyTextSize10"/>
        </w:rPr>
        <w:t>m</w:t>
      </w:r>
      <w:r w:rsidR="00341B4E" w:rsidRPr="005811F0">
        <w:rPr>
          <w:rStyle w:val="SCBodyTextSize10"/>
        </w:rPr>
        <w:t xml:space="preserve">ail Address: </w:t>
      </w:r>
    </w:p>
    <w:p w:rsidR="0032641C" w:rsidRDefault="0032641C" w:rsidP="000A66FE">
      <w:pPr>
        <w:tabs>
          <w:tab w:val="left" w:leader="underscore" w:pos="9360"/>
        </w:tabs>
        <w:spacing w:before="240"/>
        <w:rPr>
          <w:rStyle w:val="SCBodyTextSize10"/>
        </w:rPr>
      </w:pPr>
      <w:r w:rsidRPr="005811F0">
        <w:rPr>
          <w:rStyle w:val="SCBodyTextSize10"/>
        </w:rPr>
        <w:t>Addi</w:t>
      </w:r>
      <w:r w:rsidR="0013275E">
        <w:rPr>
          <w:rStyle w:val="SCBodyTextSize10"/>
        </w:rPr>
        <w:t>tional Contact Address Line 1:</w:t>
      </w:r>
    </w:p>
    <w:p w:rsidR="0013275E" w:rsidRPr="005811F0" w:rsidRDefault="0013275E" w:rsidP="0013275E">
      <w:pPr>
        <w:tabs>
          <w:tab w:val="left" w:leader="underscore" w:pos="9360"/>
        </w:tabs>
        <w:spacing w:after="480"/>
        <w:rPr>
          <w:rStyle w:val="SCBodyTextSize10"/>
        </w:rPr>
      </w:pPr>
      <w:r w:rsidRPr="0013275E">
        <w:rPr>
          <w:rStyle w:val="SCBodyTextSize10"/>
          <w:sz w:val="16"/>
          <w:szCs w:val="16"/>
        </w:rPr>
        <w:t>Must include physical street address)</w:t>
      </w:r>
    </w:p>
    <w:p w:rsidR="0032641C" w:rsidRPr="005811F0" w:rsidRDefault="0032641C" w:rsidP="005D5A57">
      <w:pPr>
        <w:tabs>
          <w:tab w:val="left" w:leader="underscore" w:pos="9360"/>
        </w:tabs>
        <w:spacing w:before="240" w:after="160"/>
        <w:rPr>
          <w:rStyle w:val="SCBodyTextSize10"/>
        </w:rPr>
      </w:pP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>Addi</w:t>
      </w:r>
      <w:r w:rsidR="000D310B">
        <w:rPr>
          <w:rStyle w:val="SCBodyTextSize10"/>
        </w:rPr>
        <w:t xml:space="preserve">tional Contact Address Line 2: </w:t>
      </w:r>
    </w:p>
    <w:p w:rsidR="0032641C" w:rsidRPr="005811F0" w:rsidRDefault="0032641C" w:rsidP="005D5A57">
      <w:pPr>
        <w:tabs>
          <w:tab w:val="left" w:leader="underscore" w:pos="9360"/>
        </w:tabs>
        <w:spacing w:before="240" w:after="160"/>
        <w:rPr>
          <w:rStyle w:val="SCBodyTextSize10"/>
        </w:rPr>
      </w:pPr>
    </w:p>
    <w:p w:rsidR="0032641C" w:rsidRPr="005811F0" w:rsidRDefault="0032641C" w:rsidP="005D5A57">
      <w:pPr>
        <w:tabs>
          <w:tab w:val="left" w:leader="underscore" w:pos="9360"/>
        </w:tabs>
        <w:spacing w:before="200" w:after="160"/>
        <w:rPr>
          <w:rStyle w:val="SCBodyTextSize10"/>
        </w:rPr>
      </w:pPr>
      <w:r w:rsidRPr="005811F0">
        <w:rPr>
          <w:rStyle w:val="SCBodyTextSize10"/>
        </w:rPr>
        <w:t xml:space="preserve">Additional Contact </w:t>
      </w:r>
      <w:r w:rsidR="000D310B">
        <w:rPr>
          <w:rStyle w:val="SCBodyTextSize10"/>
        </w:rPr>
        <w:t xml:space="preserve">City: </w:t>
      </w:r>
    </w:p>
    <w:p w:rsidR="0032641C" w:rsidRPr="005811F0" w:rsidRDefault="0032641C" w:rsidP="000A66FE">
      <w:pPr>
        <w:tabs>
          <w:tab w:val="left" w:pos="3150"/>
          <w:tab w:val="left" w:leader="underscore" w:pos="9360"/>
        </w:tabs>
        <w:spacing w:before="240" w:after="240"/>
        <w:rPr>
          <w:rStyle w:val="SCBodyTextSize10"/>
        </w:rPr>
      </w:pPr>
      <w:r w:rsidRPr="005811F0">
        <w:rPr>
          <w:rStyle w:val="SCBodyTextSize10"/>
        </w:rPr>
        <w:t>Additional Contact St</w:t>
      </w:r>
      <w:r w:rsidR="000D310B">
        <w:rPr>
          <w:rStyle w:val="SCBodyTextSize10"/>
        </w:rPr>
        <w:t xml:space="preserve">ate: </w:t>
      </w:r>
      <w:r w:rsidR="00341B4E" w:rsidRPr="005811F0">
        <w:rPr>
          <w:rStyle w:val="SCBodyTextSize10"/>
        </w:rPr>
        <w:tab/>
      </w:r>
      <w:r w:rsidRPr="005811F0">
        <w:rPr>
          <w:rStyle w:val="SCBodyTextSize10"/>
        </w:rPr>
        <w:t>Ad</w:t>
      </w:r>
      <w:r w:rsidR="000D310B">
        <w:rPr>
          <w:rStyle w:val="SCBodyTextSize10"/>
        </w:rPr>
        <w:t>ditional Contact Z</w:t>
      </w:r>
      <w:r w:rsidR="00BF3B33">
        <w:rPr>
          <w:rStyle w:val="SCBodyTextSize10"/>
        </w:rPr>
        <w:t>IP</w:t>
      </w:r>
      <w:r w:rsidR="000D310B">
        <w:rPr>
          <w:rStyle w:val="SCBodyTextSize10"/>
        </w:rPr>
        <w:t xml:space="preserve"> Code: </w:t>
      </w:r>
    </w:p>
    <w:p w:rsidR="00C81338" w:rsidRPr="005811F0" w:rsidRDefault="0032641C" w:rsidP="000A66FE">
      <w:pPr>
        <w:pStyle w:val="SCBodyText"/>
        <w:tabs>
          <w:tab w:val="left" w:pos="6480"/>
        </w:tabs>
        <w:spacing w:before="240" w:after="240"/>
        <w:rPr>
          <w:rStyle w:val="SCBodyTextSize10"/>
        </w:rPr>
      </w:pPr>
      <w:r w:rsidRPr="005811F0">
        <w:rPr>
          <w:rStyle w:val="SCBodyTextSize10"/>
        </w:rPr>
        <w:t>Additional Contact T</w:t>
      </w:r>
      <w:r w:rsidR="003D4692">
        <w:rPr>
          <w:rStyle w:val="SCBodyTextSize10"/>
        </w:rPr>
        <w:t>elephone Number:</w:t>
      </w:r>
      <w:r w:rsidR="000D310B" w:rsidRPr="005811F0">
        <w:rPr>
          <w:rStyle w:val="SCBodyTextSize10"/>
        </w:rPr>
        <w:tab/>
      </w:r>
      <w:r w:rsidR="000D310B">
        <w:rPr>
          <w:rStyle w:val="SCBodyTextSize10"/>
        </w:rPr>
        <w:t>ext.</w:t>
      </w:r>
    </w:p>
    <w:p w:rsidR="00341B4E" w:rsidRDefault="00341B4E" w:rsidP="001710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51653" w:rsidRPr="005811F0" w:rsidRDefault="00351653" w:rsidP="00171085">
      <w:pPr>
        <w:spacing w:after="120"/>
        <w:rPr>
          <w:rStyle w:val="SCBodyTextBold"/>
        </w:rPr>
      </w:pPr>
      <w:r w:rsidRPr="005811F0">
        <w:rPr>
          <w:rStyle w:val="SCBodyTextBold"/>
        </w:rPr>
        <w:lastRenderedPageBreak/>
        <w:t>Reconsideration Request Information</w:t>
      </w:r>
    </w:p>
    <w:p w:rsidR="003008ED" w:rsidRDefault="00351653" w:rsidP="00171085">
      <w:pPr>
        <w:pStyle w:val="SCBodyTextsize11"/>
      </w:pPr>
      <w:r w:rsidRPr="005811F0">
        <w:rPr>
          <w:rStyle w:val="SCBodyTextBold"/>
        </w:rPr>
        <w:t>*</w:t>
      </w:r>
      <w:r w:rsidR="003008ED" w:rsidRPr="005811F0">
        <w:rPr>
          <w:rStyle w:val="SCBodyTextBold"/>
        </w:rPr>
        <w:t xml:space="preserve">Reason </w:t>
      </w:r>
      <w:r w:rsidR="00463C98" w:rsidRPr="005811F0">
        <w:rPr>
          <w:rStyle w:val="SCBodyTextBold"/>
        </w:rPr>
        <w:t>Facility</w:t>
      </w:r>
      <w:r w:rsidR="003008ED" w:rsidRPr="005811F0">
        <w:rPr>
          <w:rStyle w:val="SCBodyTextBold"/>
        </w:rPr>
        <w:t xml:space="preserve"> Failed to Meet the </w:t>
      </w:r>
      <w:r w:rsidR="003D5661" w:rsidRPr="005811F0">
        <w:rPr>
          <w:rStyle w:val="SCBodyTextBold"/>
        </w:rPr>
        <w:t>Annual Payment Update</w:t>
      </w:r>
      <w:r w:rsidR="003008ED" w:rsidRPr="005811F0">
        <w:rPr>
          <w:rStyle w:val="SCBodyTextBold"/>
        </w:rPr>
        <w:t xml:space="preserve"> Requirements</w:t>
      </w:r>
      <w:r w:rsidR="00DC1C82" w:rsidRPr="005811F0">
        <w:rPr>
          <w:rStyle w:val="SCBodyTextBold"/>
        </w:rPr>
        <w:t>:</w:t>
      </w:r>
      <w:r w:rsidR="00DC1C82" w:rsidRPr="00C81338">
        <w:t xml:space="preserve"> </w:t>
      </w:r>
      <w:r w:rsidR="003008ED" w:rsidRPr="00C81338">
        <w:t xml:space="preserve">These details </w:t>
      </w:r>
      <w:r w:rsidR="00341B4E">
        <w:br/>
      </w:r>
      <w:r w:rsidR="003008ED" w:rsidRPr="005811F0">
        <w:t xml:space="preserve">were provided in the formal CMS notification letter that was sent to your CEO by the </w:t>
      </w:r>
      <w:r w:rsidR="00341B4E" w:rsidRPr="005811F0">
        <w:br/>
      </w:r>
      <w:r w:rsidR="003008ED" w:rsidRPr="005811F0">
        <w:t>Centers for Medicare &amp; Medicaid Services (CMS)</w:t>
      </w:r>
      <w:r w:rsidR="00DC1C82" w:rsidRPr="005811F0">
        <w:t>.</w:t>
      </w:r>
    </w:p>
    <w:p w:rsidR="007F5BE2" w:rsidRDefault="007F5BE2" w:rsidP="003354DB">
      <w:pPr>
        <w:pStyle w:val="SCBlankArea"/>
      </w:pPr>
    </w:p>
    <w:p w:rsidR="00DA591F" w:rsidRDefault="00DA591F" w:rsidP="00DA591F">
      <w:pPr>
        <w:pStyle w:val="SCBlankArea"/>
      </w:pPr>
    </w:p>
    <w:p w:rsidR="00DA591F" w:rsidRDefault="00DA591F" w:rsidP="00DA591F">
      <w:pPr>
        <w:pStyle w:val="SCBlankArea"/>
      </w:pPr>
    </w:p>
    <w:p w:rsidR="00DA591F" w:rsidRDefault="00DA591F">
      <w:pPr>
        <w:rPr>
          <w:rStyle w:val="SCBodyTextBold"/>
          <w:szCs w:val="22"/>
        </w:rPr>
      </w:pPr>
    </w:p>
    <w:p w:rsidR="00C81338" w:rsidRPr="00C81338" w:rsidRDefault="00351653" w:rsidP="00171085">
      <w:pPr>
        <w:pStyle w:val="SCBodyTextsize11"/>
        <w:spacing w:before="360"/>
      </w:pPr>
      <w:r w:rsidRPr="005811F0">
        <w:rPr>
          <w:rStyle w:val="SCBodyTextBold"/>
        </w:rPr>
        <w:t>*</w:t>
      </w:r>
      <w:r w:rsidR="003A67FE" w:rsidRPr="005811F0">
        <w:rPr>
          <w:rStyle w:val="SCBodyTextBold"/>
        </w:rPr>
        <w:t>Reason for Reconsideration Request:</w:t>
      </w:r>
      <w:r w:rsidR="003A67FE" w:rsidRPr="00C81338">
        <w:t xml:space="preserve"> Please state your reason for requesting reconsideration. </w:t>
      </w:r>
    </w:p>
    <w:p w:rsidR="003A67FE" w:rsidRDefault="003A67FE" w:rsidP="00171085">
      <w:pPr>
        <w:pStyle w:val="SCBodyTextsize11"/>
      </w:pPr>
      <w:r w:rsidRPr="00C81338">
        <w:t xml:space="preserve">You must identify the specific reason(s) for believing your </w:t>
      </w:r>
      <w:r w:rsidR="00463C98" w:rsidRPr="00C81338">
        <w:t>facility</w:t>
      </w:r>
      <w:r w:rsidRPr="00C81338">
        <w:t xml:space="preserve"> did meet the </w:t>
      </w:r>
      <w:r w:rsidR="003A0579" w:rsidRPr="00C81338">
        <w:t>Quality Reporting</w:t>
      </w:r>
      <w:r w:rsidR="00AA06C5" w:rsidRPr="00C81338">
        <w:t xml:space="preserve"> </w:t>
      </w:r>
      <w:r w:rsidR="00341B4E">
        <w:br/>
      </w:r>
      <w:r w:rsidRPr="00C81338">
        <w:t>Program requirement</w:t>
      </w:r>
      <w:r w:rsidR="00E879A5" w:rsidRPr="00C81338">
        <w:t>(</w:t>
      </w:r>
      <w:r w:rsidRPr="00C81338">
        <w:t>s</w:t>
      </w:r>
      <w:r w:rsidR="00E879A5" w:rsidRPr="00C81338">
        <w:t>)</w:t>
      </w:r>
      <w:r w:rsidRPr="00C81338">
        <w:t xml:space="preserve"> and should receive the full annual payment update. </w:t>
      </w:r>
    </w:p>
    <w:p w:rsidR="003D4692" w:rsidRDefault="003D4692" w:rsidP="00171085">
      <w:pPr>
        <w:pStyle w:val="SCBodyTextsize11"/>
      </w:pPr>
    </w:p>
    <w:p w:rsidR="007F5BE2" w:rsidRDefault="007F5BE2" w:rsidP="003354DB">
      <w:pPr>
        <w:pStyle w:val="SCBlankArea"/>
      </w:pPr>
    </w:p>
    <w:p w:rsidR="00DA591F" w:rsidRDefault="00DA591F" w:rsidP="00DA591F">
      <w:pPr>
        <w:pStyle w:val="SCBlankArea"/>
      </w:pPr>
    </w:p>
    <w:p w:rsidR="00DA591F" w:rsidRDefault="00DA591F" w:rsidP="00171085">
      <w:pPr>
        <w:pStyle w:val="SCBodyTextsize11"/>
        <w:tabs>
          <w:tab w:val="left" w:pos="8190"/>
          <w:tab w:val="left" w:pos="9000"/>
        </w:tabs>
        <w:spacing w:before="360" w:after="120"/>
      </w:pPr>
    </w:p>
    <w:p w:rsidR="00DA591F" w:rsidRDefault="00DA591F" w:rsidP="00DA591F">
      <w:pPr>
        <w:pStyle w:val="SCBlankArea"/>
      </w:pPr>
    </w:p>
    <w:p w:rsidR="003D4692" w:rsidRDefault="003D4692" w:rsidP="003D4692">
      <w:pPr>
        <w:pStyle w:val="SCBlankArea"/>
      </w:pPr>
    </w:p>
    <w:p w:rsidR="003D4692" w:rsidRDefault="003D4692" w:rsidP="003D4692">
      <w:pPr>
        <w:pStyle w:val="SCBlankArea"/>
      </w:pPr>
    </w:p>
    <w:p w:rsidR="00DE1FB3" w:rsidRDefault="00DE1FB3" w:rsidP="00DE1FB3">
      <w:pPr>
        <w:pStyle w:val="SCBlankArea"/>
      </w:pPr>
    </w:p>
    <w:p w:rsidR="00DE1FB3" w:rsidRPr="00C81338" w:rsidRDefault="00DE1FB3" w:rsidP="005D5A57">
      <w:pPr>
        <w:pStyle w:val="SCBodyTextsize11"/>
        <w:tabs>
          <w:tab w:val="left" w:pos="8280"/>
          <w:tab w:val="left" w:pos="9180"/>
        </w:tabs>
        <w:spacing w:before="360" w:after="120"/>
      </w:pPr>
      <w:r w:rsidRPr="00C81338">
        <w:t xml:space="preserve">*Was your reason for not meeting the annual requirement(s) </w:t>
      </w:r>
      <w:r>
        <w:t>related to Validation?</w:t>
      </w:r>
      <w:r>
        <w:tab/>
        <w:t>Yes</w:t>
      </w:r>
      <w:r>
        <w:tab/>
        <w:t>No</w:t>
      </w:r>
    </w:p>
    <w:p w:rsidR="00DE1FB3" w:rsidRPr="00C81338" w:rsidRDefault="00DE1FB3" w:rsidP="00DE1FB3">
      <w:pPr>
        <w:pStyle w:val="SCBodyTextsize11"/>
        <w:spacing w:before="360"/>
      </w:pPr>
      <w:r w:rsidRPr="005811F0">
        <w:rPr>
          <w:rStyle w:val="SCBodyTextBold"/>
        </w:rPr>
        <w:t>PLEASE NOTE:</w:t>
      </w:r>
      <w:r w:rsidRPr="00C81338">
        <w:t xml:space="preserve">  Requests related to validation element mismatches for the clinical process measures require additional facility </w:t>
      </w:r>
      <w:r w:rsidRPr="005811F0">
        <w:rPr>
          <w:rStyle w:val="SCBodyTextBold"/>
        </w:rPr>
        <w:t>actions as follows:</w:t>
      </w:r>
    </w:p>
    <w:p w:rsidR="00DE1FB3" w:rsidRPr="00171085" w:rsidRDefault="00DE1FB3" w:rsidP="00DE1FB3">
      <w:pPr>
        <w:pStyle w:val="SCBulletFirstLevel"/>
      </w:pPr>
      <w:r w:rsidRPr="00171085">
        <w:t>Complete the Validation Review for Reconsideration Request.</w:t>
      </w:r>
    </w:p>
    <w:p w:rsidR="00DE1FB3" w:rsidRPr="00171085" w:rsidRDefault="00DE1FB3" w:rsidP="00DE1FB3">
      <w:pPr>
        <w:pStyle w:val="SCBulletSecondLevel"/>
      </w:pPr>
      <w:r w:rsidRPr="00171085">
        <w:t xml:space="preserve">Provide written justification for each data element you wish to appeal </w:t>
      </w:r>
      <w:r w:rsidRPr="00171085">
        <w:rPr>
          <w:rStyle w:val="SCBodyTextBold"/>
        </w:rPr>
        <w:t xml:space="preserve">and </w:t>
      </w:r>
    </w:p>
    <w:p w:rsidR="00DE1FB3" w:rsidRPr="00171085" w:rsidRDefault="00DE1FB3" w:rsidP="00DE1FB3">
      <w:pPr>
        <w:pStyle w:val="SCBulletSecondLevel"/>
      </w:pPr>
      <w:r w:rsidRPr="00171085">
        <w:t>Mail a copy of the entire medical record (as previously sent to the Clinical Data Abstraction Center (CDAC) contractor) for the appealed element(s).</w:t>
      </w:r>
    </w:p>
    <w:p w:rsidR="00DE1FB3" w:rsidRPr="00171085" w:rsidRDefault="00DE1FB3" w:rsidP="00DE1FB3">
      <w:pPr>
        <w:pStyle w:val="SCBulletSecondLevel"/>
      </w:pPr>
      <w:r w:rsidRPr="00171085">
        <w:t>Medical records must be received by the deadline identified on the Annual Payment Update Notification letter.</w:t>
      </w:r>
    </w:p>
    <w:p w:rsidR="003D4692" w:rsidRDefault="00DE1FB3" w:rsidP="00DE1FB3">
      <w:pPr>
        <w:pStyle w:val="SCBodyTextsize11"/>
        <w:spacing w:before="240"/>
      </w:pPr>
      <w:r w:rsidRPr="00C81338">
        <w:t xml:space="preserve">Additional information can be found </w:t>
      </w:r>
      <w:r>
        <w:t>on</w:t>
      </w:r>
      <w:r w:rsidRPr="00C81338">
        <w:t xml:space="preserve"> QualityNet</w:t>
      </w:r>
      <w:r>
        <w:t xml:space="preserve">, </w:t>
      </w:r>
      <w:hyperlink r:id="rId8" w:history="1">
        <w:r w:rsidRPr="001F3EA7">
          <w:rPr>
            <w:rStyle w:val="Hyperlink"/>
          </w:rPr>
          <w:t>http://www.qualitynet.org</w:t>
        </w:r>
      </w:hyperlink>
      <w:r>
        <w:t>.</w:t>
      </w:r>
    </w:p>
    <w:p w:rsidR="00341B4E" w:rsidRDefault="00341B4E" w:rsidP="00171085">
      <w:pPr>
        <w:rPr>
          <w:rStyle w:val="SCBodyTextBold"/>
          <w:rFonts w:eastAsia="Calibri" w:cs="Arial"/>
          <w:szCs w:val="22"/>
        </w:rPr>
      </w:pPr>
      <w:r>
        <w:rPr>
          <w:rStyle w:val="SCBodyTextBold"/>
        </w:rPr>
        <w:br w:type="page"/>
      </w:r>
    </w:p>
    <w:p w:rsidR="007E41A8" w:rsidRPr="00C81338" w:rsidRDefault="007E41A8" w:rsidP="00171085">
      <w:pPr>
        <w:pStyle w:val="SCBodyText"/>
        <w:spacing w:before="360"/>
        <w:rPr>
          <w:rStyle w:val="SCBodyTextBold"/>
        </w:rPr>
      </w:pPr>
      <w:r w:rsidRPr="00C81338">
        <w:rPr>
          <w:rStyle w:val="SCBodyTextBold"/>
        </w:rPr>
        <w:lastRenderedPageBreak/>
        <w:t>Additional Comments:</w:t>
      </w:r>
      <w:r w:rsidR="007F5BE2">
        <w:rPr>
          <w:rStyle w:val="SCBodyTextBold"/>
        </w:rPr>
        <w:t xml:space="preserve"> </w:t>
      </w:r>
    </w:p>
    <w:p w:rsidR="00171085" w:rsidRPr="00171085" w:rsidRDefault="000D2D86" w:rsidP="003354DB">
      <w:pPr>
        <w:pStyle w:val="SCBodyTextsize11"/>
        <w:rPr>
          <w:rStyle w:val="SCBodyTextSize10"/>
        </w:rPr>
      </w:pPr>
      <w:r w:rsidRPr="000D2D86">
        <w:rPr>
          <w:rStyle w:val="SCBodyTextSize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This material was prepared by Telligen, Hospital Inpatient Quality Reporting Program National Coordinating Center, under contract with the Centers for Medicare &amp; Medicaid Services (C M S), an agency of the U.S. Department of Health and Human Services. 10 S o W - I A - H I Q R P - 06/12-182" style="position:absolute;margin-left:-15.5pt;margin-top:634.45pt;width:498.75pt;height:45pt;z-index:251660288" filled="f" stroked="f">
            <v:textbox style="mso-next-textbox:#_x0000_s1026">
              <w:txbxContent>
                <w:p w:rsidR="00DC4F32" w:rsidRPr="000F6AAC" w:rsidRDefault="00DC4F32" w:rsidP="000F6AAC">
                  <w:pPr>
                    <w:tabs>
                      <w:tab w:val="right" w:pos="9360"/>
                    </w:tabs>
                    <w:rPr>
                      <w:rStyle w:val="SCBodyTextSize10"/>
                    </w:rPr>
                  </w:pPr>
                  <w:r w:rsidRPr="000F6AAC">
                    <w:rPr>
                      <w:rStyle w:val="SCBodyTextSize10"/>
                    </w:rPr>
                    <w:t xml:space="preserve">This material was prepared by Telligen, Hospital Inpatient Quality Reporting Program National Coordinating Center, under contract with the Centers for Medicare &amp; Medicaid Services (CMS), an agency of the U.S. Department of Health and Human Services. </w:t>
                  </w:r>
                  <w:r w:rsidRPr="000F6AAC">
                    <w:rPr>
                      <w:rStyle w:val="SCBodyTextSize10"/>
                    </w:rPr>
                    <w:tab/>
                    <w:t>10SoW-IA-HIQRP-06/12-182</w:t>
                  </w:r>
                </w:p>
              </w:txbxContent>
            </v:textbox>
          </v:shape>
        </w:pict>
      </w:r>
    </w:p>
    <w:sectPr w:rsidR="00171085" w:rsidRPr="00171085" w:rsidSect="005D5A57">
      <w:headerReference w:type="default" r:id="rId9"/>
      <w:footerReference w:type="default" r:id="rId10"/>
      <w:pgSz w:w="12240" w:h="15840"/>
      <w:pgMar w:top="432" w:right="720" w:bottom="720" w:left="1350" w:header="576" w:footer="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32" w:rsidRDefault="00DC4F32" w:rsidP="009A7867">
      <w:r>
        <w:separator/>
      </w:r>
    </w:p>
    <w:p w:rsidR="00DC4F32" w:rsidRDefault="00DC4F32"/>
    <w:p w:rsidR="00DC4F32" w:rsidRDefault="00DC4F32" w:rsidP="007C0DCD"/>
    <w:p w:rsidR="00DC4F32" w:rsidRDefault="00DC4F32" w:rsidP="00BB59A9"/>
  </w:endnote>
  <w:endnote w:type="continuationSeparator" w:id="0">
    <w:p w:rsidR="00DC4F32" w:rsidRDefault="00DC4F32" w:rsidP="009A7867">
      <w:r>
        <w:continuationSeparator/>
      </w:r>
    </w:p>
    <w:p w:rsidR="00DC4F32" w:rsidRDefault="00DC4F32"/>
    <w:p w:rsidR="00DC4F32" w:rsidRDefault="00DC4F32" w:rsidP="007C0DCD"/>
    <w:p w:rsidR="00DC4F32" w:rsidRDefault="00DC4F32" w:rsidP="00BB59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32" w:rsidRPr="00BA17BC" w:rsidRDefault="00DC4F32" w:rsidP="00171085">
    <w:pPr>
      <w:pStyle w:val="Footer"/>
      <w:tabs>
        <w:tab w:val="clear" w:pos="4680"/>
        <w:tab w:val="clear" w:pos="9360"/>
        <w:tab w:val="right" w:pos="10260"/>
      </w:tabs>
      <w:rPr>
        <w:szCs w:val="20"/>
      </w:rPr>
    </w:pPr>
    <w:r>
      <w:t xml:space="preserve">6/18/2012 </w:t>
    </w:r>
    <w:r>
      <w:tab/>
    </w:r>
    <w:r w:rsidRPr="008A5FD1">
      <w:t xml:space="preserve">Page </w:t>
    </w:r>
    <w:fldSimple w:instr=" PAGE   \* MERGEFORMAT ">
      <w:r w:rsidR="000A66FE">
        <w:rPr>
          <w:noProof/>
        </w:rPr>
        <w:t>1</w:t>
      </w:r>
    </w:fldSimple>
    <w:r w:rsidRPr="008A5FD1">
      <w:t xml:space="preserve"> of </w:t>
    </w:r>
    <w:fldSimple w:instr=" NUMPAGES   \* MERGEFORMAT ">
      <w:r w:rsidR="000A66F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32" w:rsidRDefault="00DC4F32" w:rsidP="009A7867">
      <w:r>
        <w:separator/>
      </w:r>
    </w:p>
    <w:p w:rsidR="00DC4F32" w:rsidRDefault="00DC4F32"/>
    <w:p w:rsidR="00DC4F32" w:rsidRDefault="00DC4F32" w:rsidP="007C0DCD"/>
    <w:p w:rsidR="00DC4F32" w:rsidRDefault="00DC4F32" w:rsidP="00BB59A9"/>
  </w:footnote>
  <w:footnote w:type="continuationSeparator" w:id="0">
    <w:p w:rsidR="00DC4F32" w:rsidRDefault="00DC4F32" w:rsidP="009A7867">
      <w:r>
        <w:continuationSeparator/>
      </w:r>
    </w:p>
    <w:p w:rsidR="00DC4F32" w:rsidRDefault="00DC4F32"/>
    <w:p w:rsidR="00DC4F32" w:rsidRDefault="00DC4F32" w:rsidP="007C0DCD"/>
    <w:p w:rsidR="00DC4F32" w:rsidRDefault="00DC4F32" w:rsidP="00BB59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32" w:rsidRPr="00910D89" w:rsidRDefault="00DC4F32" w:rsidP="00DC4F32">
    <w:pPr>
      <w:spacing w:before="20" w:after="20"/>
      <w:jc w:val="center"/>
      <w:rPr>
        <w:rStyle w:val="SCBodyTextBold"/>
      </w:rPr>
    </w:pPr>
    <w:r w:rsidRPr="00910D89">
      <w:rPr>
        <w:rStyle w:val="SCBodyTextBold"/>
      </w:rPr>
      <w:t>Quality Reporting Program</w:t>
    </w:r>
  </w:p>
  <w:p w:rsidR="00DC4F32" w:rsidRPr="00910D89" w:rsidRDefault="00DC4F32" w:rsidP="00DC4F32">
    <w:pPr>
      <w:spacing w:before="20" w:after="20"/>
      <w:jc w:val="center"/>
      <w:rPr>
        <w:rStyle w:val="SCBodyTextBold"/>
      </w:rPr>
    </w:pPr>
    <w:r w:rsidRPr="00910D89">
      <w:rPr>
        <w:rStyle w:val="SCBodyTextBold"/>
      </w:rPr>
      <w:t>Reconsideration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720F36"/>
    <w:multiLevelType w:val="hybridMultilevel"/>
    <w:tmpl w:val="937A1C7C"/>
    <w:lvl w:ilvl="0" w:tplc="244AA696">
      <w:start w:val="1"/>
      <w:numFmt w:val="bullet"/>
      <w:pStyle w:val="SCBulletSecondLevel5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DA9"/>
    <w:multiLevelType w:val="hybridMultilevel"/>
    <w:tmpl w:val="26B45524"/>
    <w:lvl w:ilvl="0" w:tplc="98D6C504">
      <w:start w:val="1"/>
      <w:numFmt w:val="bullet"/>
      <w:pStyle w:val="SCBulletFirstLevel25inde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F3552"/>
    <w:multiLevelType w:val="multilevel"/>
    <w:tmpl w:val="5EC648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88664834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E5C62"/>
    <w:rsid w:val="00002460"/>
    <w:rsid w:val="0001129F"/>
    <w:rsid w:val="00012944"/>
    <w:rsid w:val="00025D9B"/>
    <w:rsid w:val="00031C02"/>
    <w:rsid w:val="000436DD"/>
    <w:rsid w:val="00044B2C"/>
    <w:rsid w:val="00044E90"/>
    <w:rsid w:val="00046897"/>
    <w:rsid w:val="00047790"/>
    <w:rsid w:val="00055377"/>
    <w:rsid w:val="000571DB"/>
    <w:rsid w:val="00071CE2"/>
    <w:rsid w:val="00073ED9"/>
    <w:rsid w:val="000811F6"/>
    <w:rsid w:val="000814B4"/>
    <w:rsid w:val="00084B36"/>
    <w:rsid w:val="0009298B"/>
    <w:rsid w:val="00093F63"/>
    <w:rsid w:val="000A3B4C"/>
    <w:rsid w:val="000A52D9"/>
    <w:rsid w:val="000A66FE"/>
    <w:rsid w:val="000A768C"/>
    <w:rsid w:val="000B1B04"/>
    <w:rsid w:val="000B3275"/>
    <w:rsid w:val="000B3C51"/>
    <w:rsid w:val="000B5208"/>
    <w:rsid w:val="000B7882"/>
    <w:rsid w:val="000C04C0"/>
    <w:rsid w:val="000C704F"/>
    <w:rsid w:val="000D0F6F"/>
    <w:rsid w:val="000D2D86"/>
    <w:rsid w:val="000D310B"/>
    <w:rsid w:val="000D3B17"/>
    <w:rsid w:val="000E4827"/>
    <w:rsid w:val="000F55BC"/>
    <w:rsid w:val="000F6AAC"/>
    <w:rsid w:val="00101E01"/>
    <w:rsid w:val="00103F04"/>
    <w:rsid w:val="001061E2"/>
    <w:rsid w:val="00111B2E"/>
    <w:rsid w:val="00123F88"/>
    <w:rsid w:val="0012499E"/>
    <w:rsid w:val="001250EB"/>
    <w:rsid w:val="001303C0"/>
    <w:rsid w:val="001306A4"/>
    <w:rsid w:val="00130ADA"/>
    <w:rsid w:val="00132527"/>
    <w:rsid w:val="0013275E"/>
    <w:rsid w:val="00133A0F"/>
    <w:rsid w:val="00135C95"/>
    <w:rsid w:val="00136077"/>
    <w:rsid w:val="00143768"/>
    <w:rsid w:val="00143878"/>
    <w:rsid w:val="00147370"/>
    <w:rsid w:val="001604A0"/>
    <w:rsid w:val="001615BB"/>
    <w:rsid w:val="00162250"/>
    <w:rsid w:val="00170D40"/>
    <w:rsid w:val="00171085"/>
    <w:rsid w:val="00172398"/>
    <w:rsid w:val="00176DC8"/>
    <w:rsid w:val="001807FF"/>
    <w:rsid w:val="00184C59"/>
    <w:rsid w:val="00185F1D"/>
    <w:rsid w:val="001860B8"/>
    <w:rsid w:val="00187F9F"/>
    <w:rsid w:val="00194B8F"/>
    <w:rsid w:val="001A7E93"/>
    <w:rsid w:val="001B1514"/>
    <w:rsid w:val="001B47BB"/>
    <w:rsid w:val="001B5F33"/>
    <w:rsid w:val="001B6FAB"/>
    <w:rsid w:val="001C1BA7"/>
    <w:rsid w:val="001C3611"/>
    <w:rsid w:val="001D5E57"/>
    <w:rsid w:val="001E37D9"/>
    <w:rsid w:val="001E5B12"/>
    <w:rsid w:val="001F3EA7"/>
    <w:rsid w:val="001F4D87"/>
    <w:rsid w:val="00200F85"/>
    <w:rsid w:val="00201BB1"/>
    <w:rsid w:val="00203D91"/>
    <w:rsid w:val="00207376"/>
    <w:rsid w:val="00207653"/>
    <w:rsid w:val="00211F8C"/>
    <w:rsid w:val="00237E58"/>
    <w:rsid w:val="002449CA"/>
    <w:rsid w:val="00244BDF"/>
    <w:rsid w:val="0024668B"/>
    <w:rsid w:val="00250AEE"/>
    <w:rsid w:val="0025267C"/>
    <w:rsid w:val="00264170"/>
    <w:rsid w:val="00267E65"/>
    <w:rsid w:val="002708B1"/>
    <w:rsid w:val="002723CD"/>
    <w:rsid w:val="002756E7"/>
    <w:rsid w:val="00277D61"/>
    <w:rsid w:val="0028717D"/>
    <w:rsid w:val="00291B3C"/>
    <w:rsid w:val="00293229"/>
    <w:rsid w:val="002B33D5"/>
    <w:rsid w:val="002B3AB6"/>
    <w:rsid w:val="002C3F0A"/>
    <w:rsid w:val="002D0151"/>
    <w:rsid w:val="002D0BE0"/>
    <w:rsid w:val="002D162B"/>
    <w:rsid w:val="002D3101"/>
    <w:rsid w:val="002E09E7"/>
    <w:rsid w:val="002E1DFF"/>
    <w:rsid w:val="002E284F"/>
    <w:rsid w:val="002F1884"/>
    <w:rsid w:val="002F57DA"/>
    <w:rsid w:val="003008ED"/>
    <w:rsid w:val="003020C2"/>
    <w:rsid w:val="00305A7D"/>
    <w:rsid w:val="0030644B"/>
    <w:rsid w:val="0031356B"/>
    <w:rsid w:val="00317252"/>
    <w:rsid w:val="00321799"/>
    <w:rsid w:val="003219A4"/>
    <w:rsid w:val="0032231C"/>
    <w:rsid w:val="0032641C"/>
    <w:rsid w:val="003354DB"/>
    <w:rsid w:val="00341B4E"/>
    <w:rsid w:val="00341D97"/>
    <w:rsid w:val="00342A27"/>
    <w:rsid w:val="003439C9"/>
    <w:rsid w:val="003449C7"/>
    <w:rsid w:val="00351653"/>
    <w:rsid w:val="003524B1"/>
    <w:rsid w:val="00352658"/>
    <w:rsid w:val="00361CCA"/>
    <w:rsid w:val="0037010B"/>
    <w:rsid w:val="003716C5"/>
    <w:rsid w:val="003766DA"/>
    <w:rsid w:val="003779F4"/>
    <w:rsid w:val="00383A12"/>
    <w:rsid w:val="003868F3"/>
    <w:rsid w:val="00392F67"/>
    <w:rsid w:val="00395B97"/>
    <w:rsid w:val="003A0579"/>
    <w:rsid w:val="003A67FE"/>
    <w:rsid w:val="003B0B60"/>
    <w:rsid w:val="003C561E"/>
    <w:rsid w:val="003C7F6E"/>
    <w:rsid w:val="003D4232"/>
    <w:rsid w:val="003D4692"/>
    <w:rsid w:val="003D5184"/>
    <w:rsid w:val="003D5661"/>
    <w:rsid w:val="003D6DDB"/>
    <w:rsid w:val="003F4810"/>
    <w:rsid w:val="004043F7"/>
    <w:rsid w:val="00405D00"/>
    <w:rsid w:val="00407A85"/>
    <w:rsid w:val="00415FDF"/>
    <w:rsid w:val="00417226"/>
    <w:rsid w:val="00421556"/>
    <w:rsid w:val="00423C47"/>
    <w:rsid w:val="00424A7F"/>
    <w:rsid w:val="004271FE"/>
    <w:rsid w:val="00432004"/>
    <w:rsid w:val="004353C9"/>
    <w:rsid w:val="00436A35"/>
    <w:rsid w:val="00445957"/>
    <w:rsid w:val="00450867"/>
    <w:rsid w:val="0045253B"/>
    <w:rsid w:val="00460CA4"/>
    <w:rsid w:val="00463C98"/>
    <w:rsid w:val="00464B25"/>
    <w:rsid w:val="00466D3D"/>
    <w:rsid w:val="00471ACA"/>
    <w:rsid w:val="0047394A"/>
    <w:rsid w:val="00475EE8"/>
    <w:rsid w:val="00480994"/>
    <w:rsid w:val="00481525"/>
    <w:rsid w:val="0049077B"/>
    <w:rsid w:val="004912AB"/>
    <w:rsid w:val="00492557"/>
    <w:rsid w:val="0049460D"/>
    <w:rsid w:val="004A186C"/>
    <w:rsid w:val="004A3D02"/>
    <w:rsid w:val="004A5FBB"/>
    <w:rsid w:val="004A6026"/>
    <w:rsid w:val="004B3F30"/>
    <w:rsid w:val="004B43DE"/>
    <w:rsid w:val="004E0945"/>
    <w:rsid w:val="004E0A16"/>
    <w:rsid w:val="004E2D4F"/>
    <w:rsid w:val="004E3D78"/>
    <w:rsid w:val="004E6BD3"/>
    <w:rsid w:val="004F08ED"/>
    <w:rsid w:val="004F09E2"/>
    <w:rsid w:val="004F1842"/>
    <w:rsid w:val="004F1C9E"/>
    <w:rsid w:val="004F63E3"/>
    <w:rsid w:val="005034E4"/>
    <w:rsid w:val="005058BB"/>
    <w:rsid w:val="00510AE2"/>
    <w:rsid w:val="005126BD"/>
    <w:rsid w:val="00514154"/>
    <w:rsid w:val="00514290"/>
    <w:rsid w:val="0051476A"/>
    <w:rsid w:val="00516989"/>
    <w:rsid w:val="00523AA2"/>
    <w:rsid w:val="00527E9A"/>
    <w:rsid w:val="00530A9E"/>
    <w:rsid w:val="00541B5F"/>
    <w:rsid w:val="005420DB"/>
    <w:rsid w:val="0054531F"/>
    <w:rsid w:val="005515BC"/>
    <w:rsid w:val="00555D03"/>
    <w:rsid w:val="00556C97"/>
    <w:rsid w:val="00557223"/>
    <w:rsid w:val="00557905"/>
    <w:rsid w:val="00574FF8"/>
    <w:rsid w:val="005811F0"/>
    <w:rsid w:val="005922F9"/>
    <w:rsid w:val="005928EE"/>
    <w:rsid w:val="00593DA8"/>
    <w:rsid w:val="00594709"/>
    <w:rsid w:val="00595071"/>
    <w:rsid w:val="00596393"/>
    <w:rsid w:val="005A1E10"/>
    <w:rsid w:val="005A579C"/>
    <w:rsid w:val="005A59C7"/>
    <w:rsid w:val="005B3507"/>
    <w:rsid w:val="005C0C98"/>
    <w:rsid w:val="005C12EE"/>
    <w:rsid w:val="005C1FA2"/>
    <w:rsid w:val="005D3118"/>
    <w:rsid w:val="005D5A57"/>
    <w:rsid w:val="005E22B9"/>
    <w:rsid w:val="005E4FAB"/>
    <w:rsid w:val="005E7890"/>
    <w:rsid w:val="005F79EA"/>
    <w:rsid w:val="0060075C"/>
    <w:rsid w:val="00601104"/>
    <w:rsid w:val="00601F66"/>
    <w:rsid w:val="00607862"/>
    <w:rsid w:val="0062171A"/>
    <w:rsid w:val="006223C7"/>
    <w:rsid w:val="006223F6"/>
    <w:rsid w:val="00623809"/>
    <w:rsid w:val="006252F3"/>
    <w:rsid w:val="00627729"/>
    <w:rsid w:val="0063213F"/>
    <w:rsid w:val="006331FF"/>
    <w:rsid w:val="006405D1"/>
    <w:rsid w:val="00641759"/>
    <w:rsid w:val="0064194B"/>
    <w:rsid w:val="00653E5E"/>
    <w:rsid w:val="00660622"/>
    <w:rsid w:val="006629B8"/>
    <w:rsid w:val="00666654"/>
    <w:rsid w:val="0066757C"/>
    <w:rsid w:val="00676D0B"/>
    <w:rsid w:val="006776D0"/>
    <w:rsid w:val="00681B1C"/>
    <w:rsid w:val="00685BAE"/>
    <w:rsid w:val="00686086"/>
    <w:rsid w:val="006869B2"/>
    <w:rsid w:val="00691CB5"/>
    <w:rsid w:val="006922E5"/>
    <w:rsid w:val="0069291C"/>
    <w:rsid w:val="006946DD"/>
    <w:rsid w:val="00697BA7"/>
    <w:rsid w:val="006A2C21"/>
    <w:rsid w:val="006A71C7"/>
    <w:rsid w:val="006B010F"/>
    <w:rsid w:val="006B0735"/>
    <w:rsid w:val="006B4C55"/>
    <w:rsid w:val="006B5642"/>
    <w:rsid w:val="006C3B77"/>
    <w:rsid w:val="006C5AFB"/>
    <w:rsid w:val="006C7154"/>
    <w:rsid w:val="006D242C"/>
    <w:rsid w:val="006D3A70"/>
    <w:rsid w:val="006D6FCE"/>
    <w:rsid w:val="006D79ED"/>
    <w:rsid w:val="006E0D8E"/>
    <w:rsid w:val="006E437C"/>
    <w:rsid w:val="006F061F"/>
    <w:rsid w:val="006F09BE"/>
    <w:rsid w:val="006F2F30"/>
    <w:rsid w:val="006F77BF"/>
    <w:rsid w:val="00706710"/>
    <w:rsid w:val="0070745D"/>
    <w:rsid w:val="00712E89"/>
    <w:rsid w:val="00717FCF"/>
    <w:rsid w:val="00720268"/>
    <w:rsid w:val="00726901"/>
    <w:rsid w:val="007272DF"/>
    <w:rsid w:val="007366FA"/>
    <w:rsid w:val="007429BD"/>
    <w:rsid w:val="00744522"/>
    <w:rsid w:val="00750A24"/>
    <w:rsid w:val="00760F59"/>
    <w:rsid w:val="00764A5D"/>
    <w:rsid w:val="00770A68"/>
    <w:rsid w:val="007720A0"/>
    <w:rsid w:val="00776ACA"/>
    <w:rsid w:val="007774AF"/>
    <w:rsid w:val="007800A1"/>
    <w:rsid w:val="0078086C"/>
    <w:rsid w:val="007872B5"/>
    <w:rsid w:val="0079086F"/>
    <w:rsid w:val="0079406E"/>
    <w:rsid w:val="00795F95"/>
    <w:rsid w:val="007A595A"/>
    <w:rsid w:val="007A7370"/>
    <w:rsid w:val="007A753B"/>
    <w:rsid w:val="007A75B4"/>
    <w:rsid w:val="007B0AE3"/>
    <w:rsid w:val="007B0DF5"/>
    <w:rsid w:val="007B139E"/>
    <w:rsid w:val="007B3DF5"/>
    <w:rsid w:val="007C0DCD"/>
    <w:rsid w:val="007C1548"/>
    <w:rsid w:val="007C35C7"/>
    <w:rsid w:val="007D4E51"/>
    <w:rsid w:val="007D5C97"/>
    <w:rsid w:val="007D60DB"/>
    <w:rsid w:val="007D6FBE"/>
    <w:rsid w:val="007E41A8"/>
    <w:rsid w:val="007F2F69"/>
    <w:rsid w:val="007F5BE2"/>
    <w:rsid w:val="007F6071"/>
    <w:rsid w:val="00802C91"/>
    <w:rsid w:val="00811B37"/>
    <w:rsid w:val="0081694D"/>
    <w:rsid w:val="008202BE"/>
    <w:rsid w:val="00823AC0"/>
    <w:rsid w:val="00826C15"/>
    <w:rsid w:val="00834199"/>
    <w:rsid w:val="00840D8C"/>
    <w:rsid w:val="0084248B"/>
    <w:rsid w:val="0084684A"/>
    <w:rsid w:val="00852813"/>
    <w:rsid w:val="00860DD2"/>
    <w:rsid w:val="00861E1C"/>
    <w:rsid w:val="00872762"/>
    <w:rsid w:val="0087509A"/>
    <w:rsid w:val="00883544"/>
    <w:rsid w:val="008845AF"/>
    <w:rsid w:val="00891A88"/>
    <w:rsid w:val="0089312C"/>
    <w:rsid w:val="00897225"/>
    <w:rsid w:val="008A3E62"/>
    <w:rsid w:val="008A5FD1"/>
    <w:rsid w:val="008B148B"/>
    <w:rsid w:val="008B27DD"/>
    <w:rsid w:val="008B3B7D"/>
    <w:rsid w:val="008B417B"/>
    <w:rsid w:val="008B56F4"/>
    <w:rsid w:val="008C06E0"/>
    <w:rsid w:val="008C32DB"/>
    <w:rsid w:val="008C64AA"/>
    <w:rsid w:val="008D1D14"/>
    <w:rsid w:val="008E5C62"/>
    <w:rsid w:val="008E7E9E"/>
    <w:rsid w:val="008F7A5E"/>
    <w:rsid w:val="00901C3B"/>
    <w:rsid w:val="00901DFB"/>
    <w:rsid w:val="00902D5F"/>
    <w:rsid w:val="00910D89"/>
    <w:rsid w:val="009121B9"/>
    <w:rsid w:val="009137A3"/>
    <w:rsid w:val="00923306"/>
    <w:rsid w:val="00923633"/>
    <w:rsid w:val="00934C3D"/>
    <w:rsid w:val="00940B89"/>
    <w:rsid w:val="00953853"/>
    <w:rsid w:val="00960309"/>
    <w:rsid w:val="00960C9A"/>
    <w:rsid w:val="00962B6C"/>
    <w:rsid w:val="009731B1"/>
    <w:rsid w:val="00974BC8"/>
    <w:rsid w:val="00981456"/>
    <w:rsid w:val="009829D9"/>
    <w:rsid w:val="00983E80"/>
    <w:rsid w:val="00984714"/>
    <w:rsid w:val="00985805"/>
    <w:rsid w:val="00990E04"/>
    <w:rsid w:val="00992D9A"/>
    <w:rsid w:val="00996234"/>
    <w:rsid w:val="009A7867"/>
    <w:rsid w:val="009B2CC6"/>
    <w:rsid w:val="009B5999"/>
    <w:rsid w:val="009B6820"/>
    <w:rsid w:val="009C2BC5"/>
    <w:rsid w:val="009C3AB9"/>
    <w:rsid w:val="009C44EF"/>
    <w:rsid w:val="009C7DD1"/>
    <w:rsid w:val="009D0D58"/>
    <w:rsid w:val="009D38D5"/>
    <w:rsid w:val="009D6599"/>
    <w:rsid w:val="009D696F"/>
    <w:rsid w:val="009E01DF"/>
    <w:rsid w:val="009E1370"/>
    <w:rsid w:val="009E69B2"/>
    <w:rsid w:val="009F1105"/>
    <w:rsid w:val="009F1928"/>
    <w:rsid w:val="00A0138A"/>
    <w:rsid w:val="00A14339"/>
    <w:rsid w:val="00A16290"/>
    <w:rsid w:val="00A20C75"/>
    <w:rsid w:val="00A213B3"/>
    <w:rsid w:val="00A21622"/>
    <w:rsid w:val="00A24199"/>
    <w:rsid w:val="00A26BBC"/>
    <w:rsid w:val="00A36980"/>
    <w:rsid w:val="00A37507"/>
    <w:rsid w:val="00A40AAF"/>
    <w:rsid w:val="00A43259"/>
    <w:rsid w:val="00A43AF7"/>
    <w:rsid w:val="00A54435"/>
    <w:rsid w:val="00A553D7"/>
    <w:rsid w:val="00A70320"/>
    <w:rsid w:val="00A72F81"/>
    <w:rsid w:val="00A764B8"/>
    <w:rsid w:val="00A770BF"/>
    <w:rsid w:val="00A86AA3"/>
    <w:rsid w:val="00A92AAF"/>
    <w:rsid w:val="00A961D1"/>
    <w:rsid w:val="00A9667C"/>
    <w:rsid w:val="00A96CF8"/>
    <w:rsid w:val="00AA05AE"/>
    <w:rsid w:val="00AA06C5"/>
    <w:rsid w:val="00AB1089"/>
    <w:rsid w:val="00AB4B89"/>
    <w:rsid w:val="00AB774F"/>
    <w:rsid w:val="00AC0349"/>
    <w:rsid w:val="00AC03F1"/>
    <w:rsid w:val="00AD2B01"/>
    <w:rsid w:val="00AD2D8D"/>
    <w:rsid w:val="00AD6EEE"/>
    <w:rsid w:val="00AF06E5"/>
    <w:rsid w:val="00AF14A1"/>
    <w:rsid w:val="00B0106F"/>
    <w:rsid w:val="00B034F3"/>
    <w:rsid w:val="00B11D21"/>
    <w:rsid w:val="00B12FD0"/>
    <w:rsid w:val="00B13965"/>
    <w:rsid w:val="00B15600"/>
    <w:rsid w:val="00B20DB8"/>
    <w:rsid w:val="00B218D2"/>
    <w:rsid w:val="00B331C4"/>
    <w:rsid w:val="00B34DD4"/>
    <w:rsid w:val="00B35064"/>
    <w:rsid w:val="00B426E8"/>
    <w:rsid w:val="00B54C6E"/>
    <w:rsid w:val="00B57C19"/>
    <w:rsid w:val="00B62B56"/>
    <w:rsid w:val="00B67174"/>
    <w:rsid w:val="00B725D3"/>
    <w:rsid w:val="00B779B6"/>
    <w:rsid w:val="00B80B4C"/>
    <w:rsid w:val="00B81A23"/>
    <w:rsid w:val="00B82495"/>
    <w:rsid w:val="00B84905"/>
    <w:rsid w:val="00B87E16"/>
    <w:rsid w:val="00B9166C"/>
    <w:rsid w:val="00B973BA"/>
    <w:rsid w:val="00BA17BC"/>
    <w:rsid w:val="00BA1B48"/>
    <w:rsid w:val="00BB0A31"/>
    <w:rsid w:val="00BB33A7"/>
    <w:rsid w:val="00BB4F03"/>
    <w:rsid w:val="00BB59A9"/>
    <w:rsid w:val="00BB61BC"/>
    <w:rsid w:val="00BD2DC5"/>
    <w:rsid w:val="00BE0AAF"/>
    <w:rsid w:val="00BE3C40"/>
    <w:rsid w:val="00BF3B33"/>
    <w:rsid w:val="00BF48CF"/>
    <w:rsid w:val="00BF4A31"/>
    <w:rsid w:val="00C006F7"/>
    <w:rsid w:val="00C05495"/>
    <w:rsid w:val="00C155DC"/>
    <w:rsid w:val="00C173C1"/>
    <w:rsid w:val="00C2010D"/>
    <w:rsid w:val="00C21051"/>
    <w:rsid w:val="00C218B9"/>
    <w:rsid w:val="00C2316F"/>
    <w:rsid w:val="00C242B7"/>
    <w:rsid w:val="00C24957"/>
    <w:rsid w:val="00C25197"/>
    <w:rsid w:val="00C31B0A"/>
    <w:rsid w:val="00C34A81"/>
    <w:rsid w:val="00C35079"/>
    <w:rsid w:val="00C35741"/>
    <w:rsid w:val="00C4480B"/>
    <w:rsid w:val="00C45986"/>
    <w:rsid w:val="00C50EF7"/>
    <w:rsid w:val="00C53AA4"/>
    <w:rsid w:val="00C562E5"/>
    <w:rsid w:val="00C61D39"/>
    <w:rsid w:val="00C63515"/>
    <w:rsid w:val="00C63D27"/>
    <w:rsid w:val="00C81076"/>
    <w:rsid w:val="00C81338"/>
    <w:rsid w:val="00C83543"/>
    <w:rsid w:val="00C84BC4"/>
    <w:rsid w:val="00C92189"/>
    <w:rsid w:val="00CA2D4B"/>
    <w:rsid w:val="00CA325B"/>
    <w:rsid w:val="00CA3E0F"/>
    <w:rsid w:val="00CA4CC5"/>
    <w:rsid w:val="00CC31D4"/>
    <w:rsid w:val="00CC34D0"/>
    <w:rsid w:val="00CD25C3"/>
    <w:rsid w:val="00CD7322"/>
    <w:rsid w:val="00CD79FD"/>
    <w:rsid w:val="00CE439D"/>
    <w:rsid w:val="00CF062B"/>
    <w:rsid w:val="00CF381D"/>
    <w:rsid w:val="00CF420F"/>
    <w:rsid w:val="00D012EB"/>
    <w:rsid w:val="00D019C2"/>
    <w:rsid w:val="00D034A6"/>
    <w:rsid w:val="00D040CF"/>
    <w:rsid w:val="00D04A20"/>
    <w:rsid w:val="00D15B86"/>
    <w:rsid w:val="00D16A40"/>
    <w:rsid w:val="00D1709F"/>
    <w:rsid w:val="00D206C8"/>
    <w:rsid w:val="00D20A77"/>
    <w:rsid w:val="00D2107C"/>
    <w:rsid w:val="00D22E59"/>
    <w:rsid w:val="00D24418"/>
    <w:rsid w:val="00D25AC4"/>
    <w:rsid w:val="00D33784"/>
    <w:rsid w:val="00D33AC0"/>
    <w:rsid w:val="00D4589D"/>
    <w:rsid w:val="00D5051F"/>
    <w:rsid w:val="00D523F8"/>
    <w:rsid w:val="00D53663"/>
    <w:rsid w:val="00D57091"/>
    <w:rsid w:val="00D574AE"/>
    <w:rsid w:val="00D7125F"/>
    <w:rsid w:val="00D76F44"/>
    <w:rsid w:val="00D77D47"/>
    <w:rsid w:val="00D822F0"/>
    <w:rsid w:val="00D9056B"/>
    <w:rsid w:val="00D93D98"/>
    <w:rsid w:val="00D95375"/>
    <w:rsid w:val="00D9537C"/>
    <w:rsid w:val="00D95A3B"/>
    <w:rsid w:val="00D968C1"/>
    <w:rsid w:val="00DA5380"/>
    <w:rsid w:val="00DA591F"/>
    <w:rsid w:val="00DB6F8E"/>
    <w:rsid w:val="00DB7493"/>
    <w:rsid w:val="00DC1C82"/>
    <w:rsid w:val="00DC4F32"/>
    <w:rsid w:val="00DE0950"/>
    <w:rsid w:val="00DE1FB3"/>
    <w:rsid w:val="00DE3804"/>
    <w:rsid w:val="00DE503F"/>
    <w:rsid w:val="00DE7380"/>
    <w:rsid w:val="00E00301"/>
    <w:rsid w:val="00E04D9D"/>
    <w:rsid w:val="00E11382"/>
    <w:rsid w:val="00E1468C"/>
    <w:rsid w:val="00E20877"/>
    <w:rsid w:val="00E236EC"/>
    <w:rsid w:val="00E24EED"/>
    <w:rsid w:val="00E30859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4DA0"/>
    <w:rsid w:val="00E871AA"/>
    <w:rsid w:val="00E879A5"/>
    <w:rsid w:val="00E91898"/>
    <w:rsid w:val="00E92853"/>
    <w:rsid w:val="00EA1889"/>
    <w:rsid w:val="00EB7A41"/>
    <w:rsid w:val="00EC27F9"/>
    <w:rsid w:val="00EC2B99"/>
    <w:rsid w:val="00EC3905"/>
    <w:rsid w:val="00ED1E37"/>
    <w:rsid w:val="00ED41B5"/>
    <w:rsid w:val="00EF659C"/>
    <w:rsid w:val="00F00007"/>
    <w:rsid w:val="00F021DB"/>
    <w:rsid w:val="00F04502"/>
    <w:rsid w:val="00F04CA4"/>
    <w:rsid w:val="00F07EDE"/>
    <w:rsid w:val="00F11343"/>
    <w:rsid w:val="00F1365A"/>
    <w:rsid w:val="00F2071F"/>
    <w:rsid w:val="00F254A2"/>
    <w:rsid w:val="00F25956"/>
    <w:rsid w:val="00F31028"/>
    <w:rsid w:val="00F31C31"/>
    <w:rsid w:val="00F32C02"/>
    <w:rsid w:val="00F41620"/>
    <w:rsid w:val="00F47ED8"/>
    <w:rsid w:val="00F6047F"/>
    <w:rsid w:val="00F630D2"/>
    <w:rsid w:val="00F736F7"/>
    <w:rsid w:val="00F8013D"/>
    <w:rsid w:val="00F82FA7"/>
    <w:rsid w:val="00F8347B"/>
    <w:rsid w:val="00FA0058"/>
    <w:rsid w:val="00FA3802"/>
    <w:rsid w:val="00FC1380"/>
    <w:rsid w:val="00FC1FBB"/>
    <w:rsid w:val="00FC4C06"/>
    <w:rsid w:val="00FD0646"/>
    <w:rsid w:val="00FD449D"/>
    <w:rsid w:val="00FD7DC9"/>
    <w:rsid w:val="00FE47BA"/>
    <w:rsid w:val="00FE565A"/>
    <w:rsid w:val="00FF06EA"/>
    <w:rsid w:val="00FF10FD"/>
    <w:rsid w:val="00FF3C1E"/>
    <w:rsid w:val="00FF4F3C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 w:unhideWhenUsed="1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annotation reference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7108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semiHidden/>
    <w:qFormat/>
    <w:rsid w:val="00B426E8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10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426E8"/>
    <w:rPr>
      <w:rFonts w:ascii="Comic Sans MS" w:hAnsi="Comic Sans MS"/>
      <w:sz w:val="22"/>
    </w:rPr>
  </w:style>
  <w:style w:type="character" w:styleId="Hyperlink">
    <w:name w:val="Hyperlink"/>
    <w:semiHidden/>
    <w:rsid w:val="00B426E8"/>
    <w:rPr>
      <w:color w:val="0000FF"/>
      <w:u w:val="single"/>
    </w:rPr>
  </w:style>
  <w:style w:type="character" w:styleId="FollowedHyperlink">
    <w:name w:val="FollowedHyperlink"/>
    <w:semiHidden/>
    <w:rsid w:val="00B426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semiHidden/>
    <w:rsid w:val="00910D89"/>
    <w:rPr>
      <w:sz w:val="24"/>
      <w:szCs w:val="24"/>
    </w:rPr>
  </w:style>
  <w:style w:type="paragraph" w:styleId="Footer">
    <w:name w:val="footer"/>
    <w:basedOn w:val="SCBodyTextsize11"/>
    <w:link w:val="FooterChar"/>
    <w:uiPriority w:val="99"/>
    <w:rsid w:val="00D7125F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D7125F"/>
    <w:rPr>
      <w:rFonts w:ascii="Arial" w:hAnsi="Arial"/>
      <w:szCs w:val="22"/>
    </w:rPr>
  </w:style>
  <w:style w:type="character" w:styleId="Strong">
    <w:name w:val="Strong"/>
    <w:uiPriority w:val="22"/>
    <w:semiHidden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uiPriority w:val="20"/>
    <w:semiHidden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link w:val="Heading2"/>
    <w:uiPriority w:val="9"/>
    <w:semiHidden/>
    <w:rsid w:val="00910D89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10D89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uiPriority w:val="31"/>
    <w:semiHidden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75EE8"/>
    <w:rPr>
      <w:iCs/>
      <w:color w:val="0000FF"/>
      <w:u w:val="single"/>
    </w:rPr>
  </w:style>
  <w:style w:type="character" w:customStyle="1" w:styleId="QuoteChar">
    <w:name w:val="Quote Char"/>
    <w:link w:val="Quote"/>
    <w:uiPriority w:val="29"/>
    <w:semiHidden/>
    <w:rsid w:val="00910D89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link w:val="IntenseQuote"/>
    <w:uiPriority w:val="30"/>
    <w:semiHidden/>
    <w:rsid w:val="00910D89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uiPriority w:val="32"/>
    <w:semiHidden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uiPriority w:val="21"/>
    <w:qFormat/>
    <w:rsid w:val="006B010F"/>
    <w:rPr>
      <w:rFonts w:ascii="Arial" w:hAnsi="Arial"/>
      <w:b/>
      <w:bCs w:val="0"/>
      <w:color w:val="FF0000"/>
      <w:sz w:val="24"/>
    </w:rPr>
  </w:style>
  <w:style w:type="paragraph" w:customStyle="1" w:styleId="Checkbox">
    <w:name w:val="Checkbox"/>
    <w:basedOn w:val="Normal"/>
    <w:next w:val="Normal"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link w:val="FieldText"/>
    <w:semiHidden/>
    <w:rsid w:val="00910D89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01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D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D8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D01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D89"/>
    <w:rPr>
      <w:rFonts w:ascii="Tahoma" w:hAnsi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BodyText">
    <w:name w:val="SC Body Text"/>
    <w:basedOn w:val="Normal"/>
    <w:qFormat/>
    <w:rsid w:val="00910D89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1F3EA7"/>
    <w:rPr>
      <w:sz w:val="22"/>
    </w:rPr>
  </w:style>
  <w:style w:type="character" w:customStyle="1" w:styleId="SCBodyTextBoldandItalic">
    <w:name w:val="SC Body Text Bold and Italic"/>
    <w:basedOn w:val="SCBodyTextBold"/>
    <w:qFormat/>
    <w:rsid w:val="00910D89"/>
    <w:rPr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910D89"/>
    <w:rPr>
      <w:b w:val="0"/>
      <w:i/>
    </w:rPr>
  </w:style>
  <w:style w:type="paragraph" w:customStyle="1" w:styleId="SCBodyTextsize11">
    <w:name w:val="SC Body Text size 11"/>
    <w:basedOn w:val="Normal"/>
    <w:qFormat/>
    <w:rsid w:val="001F3EA7"/>
    <w:pPr>
      <w:spacing w:before="80" w:after="80"/>
    </w:pPr>
    <w:rPr>
      <w:sz w:val="22"/>
      <w:szCs w:val="22"/>
    </w:rPr>
  </w:style>
  <w:style w:type="paragraph" w:customStyle="1" w:styleId="SCBulletFirstLevel">
    <w:name w:val="SC BulletFirstLevel"/>
    <w:basedOn w:val="SCBodyText"/>
    <w:rsid w:val="00171085"/>
    <w:pPr>
      <w:numPr>
        <w:numId w:val="5"/>
      </w:numPr>
      <w:tabs>
        <w:tab w:val="clear" w:pos="1238"/>
        <w:tab w:val="num" w:pos="720"/>
      </w:tabs>
      <w:ind w:left="720" w:right="1354" w:hanging="360"/>
    </w:pPr>
    <w:rPr>
      <w:sz w:val="22"/>
    </w:rPr>
  </w:style>
  <w:style w:type="paragraph" w:customStyle="1" w:styleId="SCBulletFirstLevel25indent">
    <w:name w:val="SC BulletFirstLevel 25 indent"/>
    <w:basedOn w:val="SCBulletFirstLevel"/>
    <w:qFormat/>
    <w:rsid w:val="00171085"/>
    <w:pPr>
      <w:numPr>
        <w:numId w:val="6"/>
      </w:numPr>
      <w:ind w:left="1260"/>
    </w:pPr>
  </w:style>
  <w:style w:type="paragraph" w:customStyle="1" w:styleId="SCBulletSecondLevel">
    <w:name w:val="SC BulletSecondLevel"/>
    <w:basedOn w:val="SCBodyText"/>
    <w:next w:val="SCBodyText"/>
    <w:qFormat/>
    <w:rsid w:val="00171085"/>
    <w:pPr>
      <w:numPr>
        <w:ilvl w:val="1"/>
        <w:numId w:val="7"/>
      </w:numPr>
      <w:tabs>
        <w:tab w:val="clear" w:pos="1627"/>
        <w:tab w:val="num" w:pos="1080"/>
      </w:tabs>
      <w:spacing w:before="120" w:after="120"/>
      <w:ind w:left="1080" w:right="990" w:hanging="360"/>
    </w:pPr>
    <w:rPr>
      <w:szCs w:val="24"/>
    </w:rPr>
  </w:style>
  <w:style w:type="paragraph" w:customStyle="1" w:styleId="SCBulletSecondLevel5indent">
    <w:name w:val="SC BulletSecondLevel 5 indent"/>
    <w:basedOn w:val="SCBulletSecondLevel"/>
    <w:qFormat/>
    <w:rsid w:val="00910D89"/>
    <w:pPr>
      <w:numPr>
        <w:ilvl w:val="0"/>
        <w:numId w:val="8"/>
      </w:numPr>
      <w:tabs>
        <w:tab w:val="left" w:pos="1080"/>
      </w:tabs>
      <w:ind w:right="1440"/>
    </w:pPr>
  </w:style>
  <w:style w:type="paragraph" w:customStyle="1" w:styleId="SCCaption">
    <w:name w:val="SC Caption"/>
    <w:basedOn w:val="Caption"/>
    <w:next w:val="SCBodyText"/>
    <w:qFormat/>
    <w:rsid w:val="00910D89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qFormat/>
    <w:rsid w:val="00910D89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910D89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910D89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semiHidden/>
    <w:qFormat/>
    <w:rsid w:val="00910D89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910D89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910D89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910D89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D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910D89"/>
    <w:pPr>
      <w:numPr>
        <w:ilvl w:val="1"/>
        <w:numId w:val="11"/>
      </w:numPr>
      <w:spacing w:before="120" w:after="120"/>
    </w:pPr>
    <w:rPr>
      <w:sz w:val="22"/>
      <w:szCs w:val="22"/>
    </w:rPr>
  </w:style>
  <w:style w:type="paragraph" w:customStyle="1" w:styleId="SCNumbers">
    <w:name w:val="SC Numbers"/>
    <w:basedOn w:val="SCBodyText"/>
    <w:next w:val="SCBodyText"/>
    <w:qFormat/>
    <w:rsid w:val="00910D89"/>
    <w:pPr>
      <w:numPr>
        <w:numId w:val="10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910D89"/>
    <w:pPr>
      <w:numPr>
        <w:numId w:val="11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910D89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910D89"/>
    <w:pPr>
      <w:spacing w:before="20" w:after="20"/>
    </w:pPr>
    <w:rPr>
      <w:color w:val="000000"/>
      <w:sz w:val="16"/>
      <w:szCs w:val="16"/>
    </w:rPr>
  </w:style>
  <w:style w:type="paragraph" w:customStyle="1" w:styleId="SCTitleSmall">
    <w:name w:val="SC Title Small"/>
    <w:basedOn w:val="SCBodyText"/>
    <w:next w:val="SCBodyText"/>
    <w:qFormat/>
    <w:rsid w:val="00910D89"/>
    <w:pPr>
      <w:spacing w:before="120" w:after="240"/>
    </w:pPr>
    <w:rPr>
      <w:b/>
      <w:i/>
      <w:szCs w:val="24"/>
    </w:rPr>
  </w:style>
  <w:style w:type="paragraph" w:customStyle="1" w:styleId="SCTOC1">
    <w:name w:val="SC TOC 1"/>
    <w:basedOn w:val="TOC1"/>
    <w:next w:val="SCBodyText"/>
    <w:qFormat/>
    <w:rsid w:val="00910D89"/>
    <w:pPr>
      <w:spacing w:before="60" w:after="60"/>
    </w:pPr>
    <w:rPr>
      <w:rFonts w:eastAsia="Calibri"/>
      <w:caps/>
      <w:sz w:val="32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910D89"/>
  </w:style>
  <w:style w:type="paragraph" w:customStyle="1" w:styleId="SCTOC2">
    <w:name w:val="SC TOC 2"/>
    <w:basedOn w:val="TOC1"/>
    <w:next w:val="SCBodyText"/>
    <w:qFormat/>
    <w:rsid w:val="00910D89"/>
    <w:pPr>
      <w:spacing w:before="80" w:after="120"/>
      <w:ind w:left="274"/>
    </w:pPr>
    <w:rPr>
      <w:rFonts w:eastAsia="Calibri"/>
      <w:caps/>
      <w:sz w:val="28"/>
      <w:szCs w:val="20"/>
    </w:rPr>
  </w:style>
  <w:style w:type="paragraph" w:customStyle="1" w:styleId="SCTOC3">
    <w:name w:val="SC TOC 3"/>
    <w:basedOn w:val="TOC1"/>
    <w:next w:val="SCBodyText"/>
    <w:qFormat/>
    <w:rsid w:val="00910D89"/>
    <w:pPr>
      <w:spacing w:before="120" w:after="120"/>
      <w:ind w:left="547"/>
    </w:pPr>
    <w:rPr>
      <w:rFonts w:eastAsia="Calibri"/>
      <w:caps/>
      <w:szCs w:val="20"/>
    </w:rPr>
  </w:style>
  <w:style w:type="paragraph" w:customStyle="1" w:styleId="SCTOC4">
    <w:name w:val="SC TOC 4"/>
    <w:basedOn w:val="TOC1"/>
    <w:next w:val="SCBodyText"/>
    <w:qFormat/>
    <w:rsid w:val="00910D89"/>
    <w:pPr>
      <w:spacing w:before="120" w:after="120"/>
      <w:ind w:left="720"/>
    </w:pPr>
    <w:rPr>
      <w:rFonts w:eastAsia="Calibri"/>
      <w:caps/>
      <w:szCs w:val="20"/>
    </w:rPr>
  </w:style>
  <w:style w:type="paragraph" w:customStyle="1" w:styleId="SCTOC5">
    <w:name w:val="SC TOC 5"/>
    <w:basedOn w:val="TOC5"/>
    <w:next w:val="SCBodyText"/>
    <w:qFormat/>
    <w:rsid w:val="00910D89"/>
    <w:pPr>
      <w:ind w:left="907"/>
    </w:pPr>
    <w:rPr>
      <w:rFonts w:eastAsia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10D89"/>
    <w:pPr>
      <w:ind w:left="960"/>
    </w:pPr>
  </w:style>
  <w:style w:type="paragraph" w:customStyle="1" w:styleId="SCTOCHeader">
    <w:name w:val="SC TOC Header"/>
    <w:basedOn w:val="SCChapterTitle"/>
    <w:next w:val="SCBodyText"/>
    <w:qFormat/>
    <w:rsid w:val="00910D89"/>
    <w:pPr>
      <w:jc w:val="center"/>
    </w:pPr>
    <w:rPr>
      <w:smallCaps/>
      <w:sz w:val="40"/>
    </w:rPr>
  </w:style>
  <w:style w:type="paragraph" w:customStyle="1" w:styleId="SCTOCTitle">
    <w:name w:val="SC TOC Title"/>
    <w:basedOn w:val="SCTOC1"/>
    <w:next w:val="SCBodyText"/>
    <w:qFormat/>
    <w:rsid w:val="00910D89"/>
    <w:pPr>
      <w:spacing w:before="80" w:after="80"/>
    </w:pPr>
    <w:rPr>
      <w:smallCaps/>
      <w:sz w:val="36"/>
    </w:rPr>
  </w:style>
  <w:style w:type="character" w:customStyle="1" w:styleId="RedText">
    <w:name w:val="Red_Text"/>
    <w:basedOn w:val="IntenseEmphasis"/>
    <w:qFormat/>
    <w:rsid w:val="00910D89"/>
  </w:style>
  <w:style w:type="paragraph" w:customStyle="1" w:styleId="SectionHeaders">
    <w:name w:val="Section Headers"/>
    <w:basedOn w:val="Heading2"/>
    <w:next w:val="SCBodyText"/>
    <w:qFormat/>
    <w:rsid w:val="00910D89"/>
    <w:pPr>
      <w:tabs>
        <w:tab w:val="right" w:pos="10224"/>
      </w:tabs>
    </w:pPr>
  </w:style>
  <w:style w:type="paragraph" w:customStyle="1" w:styleId="FormText">
    <w:name w:val="Form Text"/>
    <w:basedOn w:val="Normal"/>
    <w:qFormat/>
    <w:rsid w:val="00910D89"/>
    <w:pPr>
      <w:tabs>
        <w:tab w:val="right" w:leader="underscore" w:pos="10224"/>
      </w:tabs>
      <w:spacing w:before="120"/>
      <w:ind w:right="-108"/>
    </w:pPr>
    <w:rPr>
      <w:rFonts w:cs="Arial"/>
    </w:rPr>
  </w:style>
  <w:style w:type="character" w:customStyle="1" w:styleId="SCLetterBodyTextBold">
    <w:name w:val="SC Letter Body Text Bold"/>
    <w:basedOn w:val="SCBodyTextBold"/>
    <w:uiPriority w:val="1"/>
    <w:qFormat/>
    <w:rsid w:val="00BF48CF"/>
    <w:rPr>
      <w:sz w:val="22"/>
    </w:rPr>
  </w:style>
  <w:style w:type="paragraph" w:customStyle="1" w:styleId="SCMCChapterTitle">
    <w:name w:val="SC MC Chapter Title"/>
    <w:basedOn w:val="SCBodyText"/>
    <w:next w:val="Normal"/>
    <w:qFormat/>
    <w:rsid w:val="0032641C"/>
    <w:pPr>
      <w:spacing w:before="40"/>
      <w:jc w:val="center"/>
    </w:pPr>
    <w:rPr>
      <w:b/>
    </w:rPr>
  </w:style>
  <w:style w:type="paragraph" w:styleId="Revision">
    <w:name w:val="Revision"/>
    <w:hidden/>
    <w:uiPriority w:val="99"/>
    <w:semiHidden/>
    <w:rsid w:val="001F3EA7"/>
    <w:rPr>
      <w:rFonts w:ascii="Arial" w:hAnsi="Arial"/>
      <w:sz w:val="24"/>
      <w:szCs w:val="24"/>
    </w:rPr>
  </w:style>
  <w:style w:type="character" w:customStyle="1" w:styleId="SCBodyTextSize10">
    <w:name w:val="SC Body Text Size_10"/>
    <w:basedOn w:val="DefaultParagraphFont"/>
    <w:uiPriority w:val="1"/>
    <w:qFormat/>
    <w:rsid w:val="005811F0"/>
    <w:rPr>
      <w:rFonts w:ascii="Arial" w:hAnsi="Arial"/>
      <w:sz w:val="20"/>
    </w:rPr>
  </w:style>
  <w:style w:type="paragraph" w:customStyle="1" w:styleId="SCBlankArea">
    <w:name w:val="SC Blank_Area"/>
    <w:basedOn w:val="SCBodyTextsize11"/>
    <w:next w:val="SCBodyTextsize11"/>
    <w:qFormat/>
    <w:rsid w:val="003354DB"/>
    <w:pPr>
      <w:spacing w:before="1560" w:after="1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D45E-5D70-416B-934C-FFEA9F20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54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IQR Program Fiscal Year 2012 Reconsideration Request Form</vt:lpstr>
    </vt:vector>
  </TitlesOfParts>
  <Company>CMS</Company>
  <LinksUpToDate>false</LinksUpToDate>
  <CharactersWithSpaces>2567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4&amp;cid=1228694343534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3&amp;cid=1184627418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QR Program Fiscal Year 2012 Reconsideration Request Form</dc:title>
  <dc:subject>Reconsideration Request Form, Fiscal Year 2012, Hospital IQR Program</dc:subject>
  <dc:creator>CMS</dc:creator>
  <cp:keywords>Fiscal Year 2012, Reconsideration Request Form</cp:keywords>
  <dc:description>Hospital Inpatient Quality Reporting Program (Hospital IQR Program) Fiscal Year 2012 Reconsideration Request Form</dc:description>
  <cp:lastModifiedBy>CMS</cp:lastModifiedBy>
  <cp:revision>13</cp:revision>
  <cp:lastPrinted>2012-06-19T20:53:00Z</cp:lastPrinted>
  <dcterms:created xsi:type="dcterms:W3CDTF">2012-06-19T13:53:00Z</dcterms:created>
  <dcterms:modified xsi:type="dcterms:W3CDTF">2012-06-20T16:3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7149783</vt:i4>
  </property>
  <property fmtid="{D5CDD505-2E9C-101B-9397-08002B2CF9AE}" pid="4" name="_EmailSubject">
    <vt:lpwstr>PRA update for Hospital IQR</vt:lpwstr>
  </property>
  <property fmtid="{D5CDD505-2E9C-101B-9397-08002B2CF9AE}" pid="5" name="_AuthorEmail">
    <vt:lpwstr>Roxanne.Dupert-Frank@cms.hhs.gov</vt:lpwstr>
  </property>
  <property fmtid="{D5CDD505-2E9C-101B-9397-08002B2CF9AE}" pid="6" name="_AuthorEmailDisplayName">
    <vt:lpwstr>Dupert-Frank, Roxanne R. (CMS/OCSQ)</vt:lpwstr>
  </property>
</Properties>
</file>